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4D" w:rsidRPr="00586B14" w:rsidRDefault="00130D89" w:rsidP="003217CD">
      <w:pPr>
        <w:spacing w:after="0" w:line="280" w:lineRule="exact"/>
        <w:rPr>
          <w:sz w:val="24"/>
          <w:szCs w:val="24"/>
        </w:rPr>
      </w:pPr>
      <w:r w:rsidRPr="00586B14">
        <w:rPr>
          <w:b/>
          <w:sz w:val="24"/>
          <w:szCs w:val="24"/>
        </w:rPr>
        <w:t>Mairie de St Gervais la Forêt</w:t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3F4D42" w:rsidRPr="00586B14">
        <w:rPr>
          <w:b/>
          <w:sz w:val="24"/>
          <w:szCs w:val="24"/>
        </w:rPr>
        <w:t xml:space="preserve"> </w:t>
      </w:r>
      <w:r w:rsidR="003217CD">
        <w:rPr>
          <w:b/>
          <w:sz w:val="24"/>
          <w:szCs w:val="24"/>
        </w:rPr>
        <w:tab/>
      </w:r>
      <w:r w:rsidR="003217CD">
        <w:rPr>
          <w:b/>
          <w:sz w:val="24"/>
          <w:szCs w:val="24"/>
        </w:rPr>
        <w:tab/>
      </w:r>
      <w:r w:rsidR="003217CD">
        <w:rPr>
          <w:b/>
          <w:sz w:val="24"/>
          <w:szCs w:val="24"/>
        </w:rPr>
        <w:tab/>
      </w:r>
      <w:r w:rsidR="00016A28">
        <w:rPr>
          <w:b/>
          <w:sz w:val="24"/>
          <w:szCs w:val="24"/>
        </w:rPr>
        <w:t xml:space="preserve">          </w:t>
      </w:r>
      <w:r w:rsidR="00016A28" w:rsidRPr="00016A28">
        <w:rPr>
          <w:b/>
          <w:sz w:val="24"/>
          <w:szCs w:val="24"/>
          <w:u w:val="single"/>
        </w:rPr>
        <w:t xml:space="preserve"> </w:t>
      </w:r>
      <w:r w:rsidR="003217CD" w:rsidRPr="00016A28">
        <w:rPr>
          <w:rStyle w:val="Lienhypertexte"/>
          <w:rFonts w:cstheme="minorHAnsi"/>
          <w:b/>
          <w:i/>
          <w:color w:val="EEECE1" w:themeColor="background2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OB d’été 201</w:t>
      </w:r>
      <w:r w:rsidR="00762686">
        <w:rPr>
          <w:rStyle w:val="Lienhypertexte"/>
          <w:rFonts w:cstheme="minorHAnsi"/>
          <w:b/>
          <w:i/>
          <w:color w:val="EEECE1" w:themeColor="background2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7</w:t>
      </w:r>
    </w:p>
    <w:p w:rsidR="00130D89" w:rsidRDefault="00A521CB" w:rsidP="003217CD">
      <w:pPr>
        <w:spacing w:after="0" w:line="280" w:lineRule="exact"/>
        <w:rPr>
          <w:sz w:val="18"/>
          <w:szCs w:val="18"/>
        </w:rPr>
      </w:pPr>
      <w:r w:rsidRPr="00FC51FD">
        <w:rPr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05304457" wp14:editId="27BA6DA3">
            <wp:simplePos x="0" y="0"/>
            <wp:positionH relativeFrom="column">
              <wp:posOffset>6985</wp:posOffset>
            </wp:positionH>
            <wp:positionV relativeFrom="paragraph">
              <wp:posOffset>30480</wp:posOffset>
            </wp:positionV>
            <wp:extent cx="492125" cy="541020"/>
            <wp:effectExtent l="0" t="0" r="3175" b="0"/>
            <wp:wrapTight wrapText="bothSides">
              <wp:wrapPolygon edited="0">
                <wp:start x="0" y="0"/>
                <wp:lineTo x="0" y="20535"/>
                <wp:lineTo x="20903" y="20535"/>
                <wp:lineTo x="20903" y="0"/>
                <wp:lineTo x="0" y="0"/>
              </wp:wrapPolygon>
            </wp:wrapTight>
            <wp:docPr id="1" name="Image 1" descr="C:\Users\virginieME\Documents\DIVERS\logo st gerv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eME\Documents\DIVERS\logo st gerva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14">
        <w:rPr>
          <w:sz w:val="18"/>
          <w:szCs w:val="18"/>
        </w:rPr>
        <w:t xml:space="preserve">15 </w:t>
      </w:r>
      <w:proofErr w:type="gramStart"/>
      <w:r w:rsidR="00586B14">
        <w:rPr>
          <w:sz w:val="18"/>
          <w:szCs w:val="18"/>
        </w:rPr>
        <w:t>rue</w:t>
      </w:r>
      <w:proofErr w:type="gramEnd"/>
      <w:r w:rsidR="00586B14">
        <w:rPr>
          <w:sz w:val="18"/>
          <w:szCs w:val="18"/>
        </w:rPr>
        <w:t xml:space="preserve"> des écoles</w:t>
      </w:r>
    </w:p>
    <w:p w:rsidR="00586B14" w:rsidRPr="00FC51FD" w:rsidRDefault="00586B14" w:rsidP="00784AC8">
      <w:pPr>
        <w:spacing w:after="0" w:line="220" w:lineRule="exact"/>
        <w:rPr>
          <w:sz w:val="18"/>
          <w:szCs w:val="18"/>
        </w:rPr>
      </w:pPr>
      <w:r>
        <w:rPr>
          <w:sz w:val="18"/>
          <w:szCs w:val="18"/>
        </w:rPr>
        <w:t>41350 St Gervais la Forêt</w:t>
      </w:r>
    </w:p>
    <w:p w:rsidR="00130D89" w:rsidRPr="00FC51FD" w:rsidRDefault="00130D89" w:rsidP="00784AC8">
      <w:pPr>
        <w:spacing w:after="0" w:line="220" w:lineRule="exact"/>
        <w:rPr>
          <w:rFonts w:cstheme="minorHAnsi"/>
          <w:sz w:val="18"/>
          <w:szCs w:val="18"/>
        </w:rPr>
      </w:pPr>
      <w:r w:rsidRPr="00FC51FD">
        <w:rPr>
          <w:rFonts w:ascii="Wingdings" w:hAnsi="Wingdings"/>
          <w:sz w:val="18"/>
          <w:szCs w:val="18"/>
        </w:rPr>
        <w:t></w:t>
      </w:r>
      <w:r w:rsidRPr="00FC51FD">
        <w:rPr>
          <w:rFonts w:cstheme="minorHAnsi"/>
          <w:sz w:val="18"/>
          <w:szCs w:val="18"/>
        </w:rPr>
        <w:t xml:space="preserve"> 02 54 50 51 </w:t>
      </w:r>
      <w:r w:rsidR="00586B14">
        <w:rPr>
          <w:rFonts w:cstheme="minorHAnsi"/>
          <w:sz w:val="18"/>
          <w:szCs w:val="18"/>
        </w:rPr>
        <w:t>52</w:t>
      </w:r>
    </w:p>
    <w:p w:rsidR="007935CA" w:rsidRDefault="00762686" w:rsidP="00784AC8">
      <w:pPr>
        <w:spacing w:after="0" w:line="220" w:lineRule="exact"/>
        <w:rPr>
          <w:rStyle w:val="Lienhypertexte"/>
          <w:rFonts w:cstheme="minorHAnsi"/>
          <w:sz w:val="18"/>
          <w:szCs w:val="18"/>
        </w:rPr>
      </w:pPr>
      <w:hyperlink r:id="rId10" w:history="1">
        <w:r w:rsidR="00586B14" w:rsidRPr="00505053">
          <w:rPr>
            <w:rStyle w:val="Lienhypertexte"/>
            <w:rFonts w:cstheme="minorHAnsi"/>
            <w:sz w:val="18"/>
            <w:szCs w:val="18"/>
          </w:rPr>
          <w:t>mairie@stgervais41.fr</w:t>
        </w:r>
      </w:hyperlink>
    </w:p>
    <w:p w:rsidR="00016A28" w:rsidRDefault="00016A28" w:rsidP="00784AC8">
      <w:pPr>
        <w:spacing w:after="0" w:line="220" w:lineRule="exact"/>
        <w:rPr>
          <w:rStyle w:val="Lienhypertexte"/>
          <w:rFonts w:cstheme="minorHAnsi"/>
          <w:sz w:val="18"/>
          <w:szCs w:val="18"/>
        </w:rPr>
      </w:pPr>
    </w:p>
    <w:p w:rsidR="007935CA" w:rsidRDefault="007935CA" w:rsidP="00130D89">
      <w:pPr>
        <w:spacing w:after="0" w:line="240" w:lineRule="exact"/>
        <w:rPr>
          <w:rStyle w:val="Lienhypertexte"/>
          <w:rFonts w:cstheme="minorHAnsi"/>
          <w:sz w:val="18"/>
          <w:szCs w:val="18"/>
        </w:rPr>
      </w:pPr>
    </w:p>
    <w:p w:rsidR="00E46024" w:rsidRPr="009E29DB" w:rsidRDefault="00176253" w:rsidP="009E29DB">
      <w:pPr>
        <w:pStyle w:val="Paragraphedeliste"/>
        <w:spacing w:after="120" w:line="340" w:lineRule="exact"/>
        <w:ind w:left="540"/>
        <w:jc w:val="center"/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E29DB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TUDIANT(E) DE </w:t>
      </w:r>
      <w:r w:rsidR="002B08FD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LUS DE </w:t>
      </w:r>
      <w:r w:rsidRPr="009E29DB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8 ANS </w:t>
      </w:r>
    </w:p>
    <w:p w:rsidR="00016A28" w:rsidRPr="00016A28" w:rsidRDefault="00016A28" w:rsidP="00016A28">
      <w:pPr>
        <w:pStyle w:val="Paragraphedeliste"/>
        <w:spacing w:after="120" w:line="340" w:lineRule="exact"/>
        <w:ind w:left="540"/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6B14" w:rsidRPr="009E29DB" w:rsidRDefault="00550B44" w:rsidP="00A2079F">
      <w:pPr>
        <w:spacing w:after="0" w:line="260" w:lineRule="exact"/>
        <w:rPr>
          <w:rStyle w:val="Lienhypertexte"/>
          <w:rFonts w:cstheme="minorHAnsi"/>
          <w:color w:val="auto"/>
          <w:sz w:val="24"/>
          <w:szCs w:val="24"/>
          <w:u w:val="none"/>
        </w:rPr>
      </w:pPr>
      <w:r w:rsidRPr="009E29DB">
        <w:rPr>
          <w:rStyle w:val="Lienhypertexte"/>
          <w:rFonts w:cstheme="minorHAnsi"/>
          <w:b/>
          <w:color w:val="auto"/>
          <w:sz w:val="24"/>
          <w:szCs w:val="24"/>
        </w:rPr>
        <w:t>Missions du poste</w:t>
      </w:r>
      <w:r w:rsidRPr="009E29DB">
        <w:rPr>
          <w:rStyle w:val="Lienhypertexte"/>
          <w:rFonts w:cstheme="minorHAnsi"/>
          <w:color w:val="auto"/>
          <w:sz w:val="24"/>
          <w:szCs w:val="24"/>
        </w:rPr>
        <w:t> </w:t>
      </w:r>
      <w:r w:rsidRPr="009E29DB">
        <w:rPr>
          <w:rStyle w:val="Lienhypertexte"/>
          <w:rFonts w:cstheme="minorHAnsi"/>
          <w:color w:val="auto"/>
          <w:sz w:val="24"/>
          <w:szCs w:val="24"/>
          <w:u w:val="none"/>
        </w:rPr>
        <w:t>: entretien des espaces verts, peinture, nettoyage des chantiers…</w:t>
      </w:r>
    </w:p>
    <w:p w:rsidR="00550B44" w:rsidRPr="00A2079F" w:rsidRDefault="00550B44" w:rsidP="00A2079F">
      <w:pPr>
        <w:spacing w:after="0" w:line="260" w:lineRule="exact"/>
        <w:rPr>
          <w:rStyle w:val="Lienhypertexte"/>
          <w:rFonts w:cstheme="minorHAnsi"/>
          <w:color w:val="0070C0"/>
          <w:sz w:val="24"/>
          <w:szCs w:val="24"/>
          <w:u w:val="none"/>
        </w:rPr>
      </w:pPr>
      <w:r w:rsidRPr="009E29DB">
        <w:rPr>
          <w:rStyle w:val="Lienhypertexte"/>
          <w:rFonts w:cstheme="minorHAnsi"/>
          <w:b/>
          <w:color w:val="auto"/>
          <w:sz w:val="24"/>
          <w:szCs w:val="24"/>
        </w:rPr>
        <w:t>Profil recherché</w:t>
      </w:r>
      <w:r w:rsidR="009E29DB">
        <w:rPr>
          <w:rStyle w:val="Lienhypertexte"/>
          <w:rFonts w:cstheme="minorHAnsi"/>
          <w:color w:val="auto"/>
          <w:sz w:val="24"/>
          <w:szCs w:val="24"/>
          <w:u w:val="none"/>
        </w:rPr>
        <w:t> : d</w:t>
      </w:r>
      <w:r w:rsidRPr="009E29DB">
        <w:rPr>
          <w:rStyle w:val="Lienhypertexte"/>
          <w:rFonts w:cstheme="minorHAnsi"/>
          <w:color w:val="auto"/>
          <w:sz w:val="24"/>
          <w:szCs w:val="24"/>
          <w:u w:val="none"/>
        </w:rPr>
        <w:t>ynamique, volontaire, entreprenant et étant en capacité de réaliser des travaux physiqu</w:t>
      </w:r>
      <w:r w:rsidRPr="00A2079F">
        <w:rPr>
          <w:rStyle w:val="Lienhypertexte"/>
          <w:rFonts w:cstheme="minorHAnsi"/>
          <w:color w:val="0070C0"/>
          <w:sz w:val="24"/>
          <w:szCs w:val="24"/>
          <w:u w:val="none"/>
        </w:rPr>
        <w:t>es.</w:t>
      </w:r>
    </w:p>
    <w:p w:rsidR="00A2079F" w:rsidRPr="00550B44" w:rsidRDefault="003217CD" w:rsidP="00130D89">
      <w:pPr>
        <w:spacing w:after="0" w:line="240" w:lineRule="exact"/>
        <w:rPr>
          <w:rStyle w:val="Lienhypertexte"/>
          <w:rFonts w:cstheme="minorHAnsi"/>
          <w:color w:val="0070C0"/>
          <w:sz w:val="18"/>
          <w:szCs w:val="18"/>
          <w:u w:val="none"/>
        </w:rPr>
      </w:pPr>
      <w:r>
        <w:rPr>
          <w:rStyle w:val="Lienhypertexte"/>
          <w:rFonts w:cstheme="minorHAnsi"/>
          <w:color w:val="0070C0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0070C0"/>
          <w:sz w:val="18"/>
          <w:szCs w:val="18"/>
          <w:u w:val="none"/>
        </w:rPr>
        <w:tab/>
      </w:r>
    </w:p>
    <w:p w:rsidR="00586B14" w:rsidRPr="00586B14" w:rsidRDefault="00586B14" w:rsidP="00586B14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 w:rsidRPr="00586B14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ETAT-CIVIL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NOM : 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  <w:t xml:space="preserve"> Préno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>m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> :</w:t>
      </w:r>
    </w:p>
    <w:p w:rsidR="00E43CB7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Date de naissance : 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Adresse :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CP :                                                   Ville :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Téléphone fixe 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  <w:t>Téléphone portable :</w:t>
      </w:r>
    </w:p>
    <w:p w:rsidR="00586B14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E-mail :</w:t>
      </w:r>
    </w:p>
    <w:p w:rsidR="00E43CB7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N° Sécurité Sociale :</w:t>
      </w:r>
    </w:p>
    <w:p w:rsidR="00E43CB7" w:rsidRDefault="00E43CB7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E43CB7" w:rsidRPr="00E43CB7" w:rsidRDefault="004048A2" w:rsidP="00FD1401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auto"/>
          <w:sz w:val="18"/>
          <w:szCs w:val="18"/>
          <w:u w:val="none"/>
        </w:rPr>
        <w:t>SITUATION</w:t>
      </w:r>
      <w:r w:rsidR="00E43CB7" w:rsidRPr="00E43CB7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ACTUELLE</w:t>
      </w:r>
      <w:r w:rsidR="00894B1D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</w:t>
      </w:r>
    </w:p>
    <w:p w:rsidR="002868BC" w:rsidRDefault="00F22CAE" w:rsidP="00550B44">
      <w:pPr>
        <w:spacing w:after="0" w:line="240" w:lineRule="exact"/>
        <w:rPr>
          <w:rFonts w:cstheme="minorHAnsi"/>
          <w:noProof/>
          <w:sz w:val="18"/>
          <w:szCs w:val="18"/>
          <w:lang w:eastAsia="fr-FR"/>
        </w:rPr>
      </w:pPr>
      <w:r>
        <w:rPr>
          <w:rFonts w:cstheme="minorHAnsi"/>
          <w:noProof/>
          <w:sz w:val="18"/>
          <w:szCs w:val="18"/>
          <w:lang w:eastAsia="fr-FR"/>
        </w:rPr>
        <w:t>Diplôme et domaine de votre formation</w:t>
      </w:r>
      <w:r w:rsidR="003217CD">
        <w:rPr>
          <w:rFonts w:cstheme="minorHAnsi"/>
          <w:noProof/>
          <w:sz w:val="18"/>
          <w:szCs w:val="18"/>
          <w:lang w:eastAsia="fr-FR"/>
        </w:rPr>
        <w:t xml:space="preserve"> ? 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Pr="009E29DB" w:rsidRDefault="00550B44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 w:rsidRPr="009E29DB"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835CA" wp14:editId="79946D68">
                <wp:simplePos x="0" y="0"/>
                <wp:positionH relativeFrom="column">
                  <wp:posOffset>3821989</wp:posOffset>
                </wp:positionH>
                <wp:positionV relativeFrom="paragraph">
                  <wp:posOffset>27940</wp:posOffset>
                </wp:positionV>
                <wp:extent cx="87630" cy="94615"/>
                <wp:effectExtent l="0" t="0" r="2667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00.95pt;margin-top:2.2pt;width:6.9pt;height: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" fillcolor="white [3201]" strokecolor="black [3200]" strokeweight=".5pt"/>
            </w:pict>
          </mc:Fallback>
        </mc:AlternateContent>
      </w:r>
      <w:r w:rsidRPr="009E29DB"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DFB63" wp14:editId="60B1C866">
                <wp:simplePos x="0" y="0"/>
                <wp:positionH relativeFrom="column">
                  <wp:posOffset>1101090</wp:posOffset>
                </wp:positionH>
                <wp:positionV relativeFrom="paragraph">
                  <wp:posOffset>27991</wp:posOffset>
                </wp:positionV>
                <wp:extent cx="87630" cy="94615"/>
                <wp:effectExtent l="0" t="0" r="2667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86.7pt;margin-top:2.2pt;width:6.9pt;height: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Titulaire du permis B           Oui, date d’obtention :                                                                 Non    </w:t>
      </w:r>
    </w:p>
    <w:p w:rsidR="00550B44" w:rsidRPr="009E29DB" w:rsidRDefault="00550B44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868BC" w:rsidRPr="00894B1D" w:rsidRDefault="00894B1D" w:rsidP="00FD1401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auto"/>
          <w:sz w:val="18"/>
          <w:szCs w:val="18"/>
          <w:u w:val="none"/>
        </w:rPr>
        <w:t>CANDIDATURES</w:t>
      </w:r>
      <w:r w:rsidR="00BE2CE6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– PROFIL CANDIDAT(E)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BE2CE6" w:rsidP="00FD1401">
      <w:pPr>
        <w:tabs>
          <w:tab w:val="left" w:pos="4700"/>
        </w:tabs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A5E9F" wp14:editId="744CF744">
                <wp:simplePos x="0" y="0"/>
                <wp:positionH relativeFrom="column">
                  <wp:posOffset>2761717</wp:posOffset>
                </wp:positionH>
                <wp:positionV relativeFrom="paragraph">
                  <wp:posOffset>26670</wp:posOffset>
                </wp:positionV>
                <wp:extent cx="87630" cy="94615"/>
                <wp:effectExtent l="0" t="0" r="2667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7.45pt;margin-top:2.1pt;width:6.9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6CF0F" wp14:editId="4B3246BE">
                <wp:simplePos x="0" y="0"/>
                <wp:positionH relativeFrom="column">
                  <wp:posOffset>1240689</wp:posOffset>
                </wp:positionH>
                <wp:positionV relativeFrom="paragraph">
                  <wp:posOffset>27254</wp:posOffset>
                </wp:positionV>
                <wp:extent cx="87630" cy="94615"/>
                <wp:effectExtent l="0" t="0" r="2667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97.7pt;margin-top:2.15pt;width:6.9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KsYwIAABk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" fillcolor="white [3201]" strokecolor="black [3200]" strokeweight=".5pt"/>
            </w:pict>
          </mc:Fallback>
        </mc:AlternateConten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>Période</w:t>
      </w:r>
      <w:r w:rsidR="00853B06">
        <w:rPr>
          <w:rStyle w:val="Lienhypertexte"/>
          <w:rFonts w:cstheme="minorHAnsi"/>
          <w:color w:val="auto"/>
          <w:sz w:val="18"/>
          <w:szCs w:val="18"/>
          <w:u w:val="none"/>
        </w:rPr>
        <w:t>s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de disponibilité :         du 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03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28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juillet 201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7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  <w:t xml:space="preserve">du 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31 juillet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25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oût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201</w:t>
      </w:r>
      <w:r w:rsidR="00762686">
        <w:rPr>
          <w:rStyle w:val="Lienhypertexte"/>
          <w:rFonts w:cstheme="minorHAnsi"/>
          <w:color w:val="auto"/>
          <w:sz w:val="18"/>
          <w:szCs w:val="18"/>
          <w:u w:val="none"/>
        </w:rPr>
        <w:t>7</w:t>
      </w:r>
    </w:p>
    <w:p w:rsidR="00BE2CE6" w:rsidRDefault="00BE2CE6" w:rsidP="00FD1401">
      <w:pPr>
        <w:tabs>
          <w:tab w:val="left" w:pos="2268"/>
          <w:tab w:val="left" w:pos="4700"/>
        </w:tabs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               </w:t>
      </w:r>
      <w:r w:rsidR="00175900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                         </w:t>
      </w:r>
    </w:p>
    <w:p w:rsidR="00FD1401" w:rsidRDefault="003217CD" w:rsidP="003217CD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V</w:t>
      </w:r>
      <w:r w:rsidRPr="003217CD">
        <w:rPr>
          <w:rStyle w:val="Lienhypertexte"/>
          <w:rFonts w:cstheme="minorHAnsi"/>
          <w:color w:val="auto"/>
          <w:sz w:val="18"/>
          <w:szCs w:val="18"/>
          <w:u w:val="none"/>
        </w:rPr>
        <w:t>os expériences professionnelles antérieures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> :</w:t>
      </w:r>
    </w:p>
    <w:p w:rsidR="003217CD" w:rsidRPr="003217CD" w:rsidRDefault="003217CD" w:rsidP="003217CD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FD1401" w:rsidRDefault="00FD1401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868BC" w:rsidRDefault="002868BC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motivations </w:t>
      </w:r>
      <w:r w:rsidR="003217CD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pour ce job d’été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>: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175900" w:rsidRDefault="00175900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Qu’attendez-vous d’un job d’été :</w:t>
      </w:r>
    </w:p>
    <w:p w:rsidR="00FD1401" w:rsidRDefault="00FD1401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BE2CE6" w:rsidRDefault="00BE2CE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projets professionnels : </w:t>
      </w: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BE2CE6" w:rsidRPr="009E29DB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Décrivez ci-dessous les </w:t>
      </w:r>
      <w:r w:rsidRPr="00A2079F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travaux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que vous avez déjà exécutés dans le cadre de votre vie privée (tonte, taille haies, peinture…)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, 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précisez à quelles </w:t>
      </w:r>
      <w:r w:rsidR="00A2079F" w:rsidRPr="009E29DB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occasions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 et leurs </w:t>
      </w:r>
      <w:r w:rsidR="009E29DB" w:rsidRPr="009E29DB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fréquences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:</w:t>
      </w:r>
    </w:p>
    <w:p w:rsidR="00A2079F" w:rsidRPr="009E29DB" w:rsidRDefault="00A2079F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Pr="009E29DB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bookmarkStart w:id="0" w:name="_GoBack"/>
      <w:bookmarkEnd w:id="0"/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Donnez 1 qualité et 1 défaut qui vous caractérisent :</w:t>
      </w:r>
    </w:p>
    <w:p w:rsidR="00894B1D" w:rsidRDefault="00894B1D" w:rsidP="00FD1401">
      <w:pPr>
        <w:pStyle w:val="Paragraphedeliste"/>
        <w:numPr>
          <w:ilvl w:val="0"/>
          <w:numId w:val="30"/>
        </w:num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Qualité :</w:t>
      </w:r>
    </w:p>
    <w:p w:rsidR="00894B1D" w:rsidRPr="00894B1D" w:rsidRDefault="00894B1D" w:rsidP="00FD1401">
      <w:pPr>
        <w:pStyle w:val="Paragraphedeliste"/>
        <w:numPr>
          <w:ilvl w:val="0"/>
          <w:numId w:val="31"/>
        </w:num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 w:rsidRPr="00894B1D">
        <w:rPr>
          <w:rStyle w:val="Lienhypertexte"/>
          <w:rFonts w:cstheme="minorHAnsi"/>
          <w:color w:val="auto"/>
          <w:sz w:val="18"/>
          <w:szCs w:val="18"/>
          <w:u w:val="none"/>
        </w:rPr>
        <w:t>Défaut :</w:t>
      </w:r>
    </w:p>
    <w:p w:rsidR="00665FF0" w:rsidRDefault="00665FF0" w:rsidP="00FD1401">
      <w:pPr>
        <w:spacing w:after="0" w:line="240" w:lineRule="exact"/>
        <w:rPr>
          <w:rStyle w:val="Lienhypertexte"/>
          <w:rFonts w:cstheme="minorHAnsi"/>
          <w:sz w:val="18"/>
          <w:szCs w:val="18"/>
        </w:rPr>
      </w:pPr>
    </w:p>
    <w:p w:rsidR="00894B1D" w:rsidRPr="00894B1D" w:rsidRDefault="00894B1D" w:rsidP="00FD1401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 w:rsidRPr="00894B1D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DIVERS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loisirs : </w:t>
      </w:r>
    </w:p>
    <w:p w:rsidR="00BE2CE6" w:rsidRDefault="00BE2CE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A2079F" w:rsidRDefault="00A2079F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</w:p>
    <w:p w:rsidR="00A2079F" w:rsidRDefault="00A2079F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>
        <w:rPr>
          <w:rFonts w:cstheme="minorHAnsi"/>
          <w:noProof/>
          <w:color w:val="0000FF" w:themeColor="hyperlink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20E658" wp14:editId="14318348">
                <wp:simplePos x="0" y="0"/>
                <wp:positionH relativeFrom="column">
                  <wp:posOffset>-22225</wp:posOffset>
                </wp:positionH>
                <wp:positionV relativeFrom="paragraph">
                  <wp:posOffset>118745</wp:posOffset>
                </wp:positionV>
                <wp:extent cx="6978650" cy="408940"/>
                <wp:effectExtent l="0" t="0" r="1270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75pt;margin-top:9.35pt;width:549.5pt;height:32.2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" fillcolor="#c0504d [3205]" strokecolor="#622423 [1605]" strokeweight="2pt"/>
            </w:pict>
          </mc:Fallback>
        </mc:AlternateContent>
      </w:r>
    </w:p>
    <w:p w:rsidR="00175900" w:rsidRPr="004D2D4E" w:rsidRDefault="00853B06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Formulaire à retourner dûment complété</w:t>
      </w:r>
      <w:r w:rsidR="00175900" w:rsidRPr="00C24099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 xml:space="preserve"> avant le </w:t>
      </w:r>
      <w:r w:rsidR="00762686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21</w:t>
      </w:r>
      <w:r w:rsidR="00175900" w:rsidRPr="004D2D4E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/</w:t>
      </w:r>
      <w:r w:rsidR="003971D0" w:rsidRPr="004D2D4E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0</w:t>
      </w:r>
      <w:r w:rsidR="00A2079F" w:rsidRPr="004D2D4E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4</w:t>
      </w:r>
      <w:r w:rsidR="00175900" w:rsidRPr="004D2D4E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/201</w:t>
      </w:r>
      <w:r w:rsidR="00762686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7</w:t>
      </w:r>
    </w:p>
    <w:p w:rsidR="00C24099" w:rsidRPr="00C24099" w:rsidRDefault="00C24099" w:rsidP="00FD1401">
      <w:pPr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 w:rsidRPr="00C24099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Renseignements au 02 54 50 51 69</w:t>
      </w:r>
    </w:p>
    <w:sectPr w:rsidR="00C24099" w:rsidRPr="00C24099" w:rsidSect="003217CD">
      <w:pgSz w:w="11907" w:h="16839" w:code="9"/>
      <w:pgMar w:top="284" w:right="7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28" w:rsidRDefault="00016A28" w:rsidP="007437D2">
      <w:pPr>
        <w:spacing w:after="0" w:line="240" w:lineRule="auto"/>
      </w:pPr>
      <w:r>
        <w:separator/>
      </w:r>
    </w:p>
  </w:endnote>
  <w:endnote w:type="continuationSeparator" w:id="0">
    <w:p w:rsidR="00016A28" w:rsidRDefault="00016A28" w:rsidP="0074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28" w:rsidRDefault="00016A28" w:rsidP="007437D2">
      <w:pPr>
        <w:spacing w:after="0" w:line="240" w:lineRule="auto"/>
      </w:pPr>
      <w:r>
        <w:separator/>
      </w:r>
    </w:p>
  </w:footnote>
  <w:footnote w:type="continuationSeparator" w:id="0">
    <w:p w:rsidR="00016A28" w:rsidRDefault="00016A28" w:rsidP="0074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198"/>
    <w:multiLevelType w:val="hybridMultilevel"/>
    <w:tmpl w:val="2694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91D"/>
    <w:multiLevelType w:val="hybridMultilevel"/>
    <w:tmpl w:val="DD90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7B86"/>
    <w:multiLevelType w:val="hybridMultilevel"/>
    <w:tmpl w:val="0A1A06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B700C3"/>
    <w:multiLevelType w:val="hybridMultilevel"/>
    <w:tmpl w:val="BBC4D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F92"/>
    <w:multiLevelType w:val="hybridMultilevel"/>
    <w:tmpl w:val="DEC613FA"/>
    <w:lvl w:ilvl="0" w:tplc="16D8CFF0">
      <w:start w:val="66"/>
      <w:numFmt w:val="bullet"/>
      <w:lvlText w:val=""/>
      <w:lvlJc w:val="left"/>
      <w:pPr>
        <w:ind w:left="2649" w:hanging="525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E4030D4"/>
    <w:multiLevelType w:val="hybridMultilevel"/>
    <w:tmpl w:val="72FE029C"/>
    <w:lvl w:ilvl="0" w:tplc="C8DC4F16">
      <w:start w:val="66"/>
      <w:numFmt w:val="bullet"/>
      <w:lvlText w:val=""/>
      <w:lvlJc w:val="left"/>
      <w:pPr>
        <w:ind w:left="3357" w:hanging="525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21077F1"/>
    <w:multiLevelType w:val="hybridMultilevel"/>
    <w:tmpl w:val="CA4696DE"/>
    <w:lvl w:ilvl="0" w:tplc="9C329266">
      <w:start w:val="66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24F20E8B"/>
    <w:multiLevelType w:val="hybridMultilevel"/>
    <w:tmpl w:val="185E0DCC"/>
    <w:lvl w:ilvl="0" w:tplc="39A61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407A"/>
    <w:multiLevelType w:val="hybridMultilevel"/>
    <w:tmpl w:val="9DF2B8AE"/>
    <w:lvl w:ilvl="0" w:tplc="F9361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53A77"/>
    <w:multiLevelType w:val="hybridMultilevel"/>
    <w:tmpl w:val="06241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2845"/>
    <w:multiLevelType w:val="hybridMultilevel"/>
    <w:tmpl w:val="B1C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99C"/>
    <w:multiLevelType w:val="hybridMultilevel"/>
    <w:tmpl w:val="D6B6B6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6676"/>
    <w:multiLevelType w:val="hybridMultilevel"/>
    <w:tmpl w:val="2ED2B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C6559"/>
    <w:multiLevelType w:val="hybridMultilevel"/>
    <w:tmpl w:val="90E2D32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3C0F4D8A"/>
    <w:multiLevelType w:val="hybridMultilevel"/>
    <w:tmpl w:val="F0D23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0588"/>
    <w:multiLevelType w:val="hybridMultilevel"/>
    <w:tmpl w:val="A0A43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1FE0"/>
    <w:multiLevelType w:val="hybridMultilevel"/>
    <w:tmpl w:val="36AA79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6747"/>
    <w:multiLevelType w:val="hybridMultilevel"/>
    <w:tmpl w:val="BB0EB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F59F7"/>
    <w:multiLevelType w:val="hybridMultilevel"/>
    <w:tmpl w:val="2754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1C6F"/>
    <w:multiLevelType w:val="hybridMultilevel"/>
    <w:tmpl w:val="54B4E8F6"/>
    <w:lvl w:ilvl="0" w:tplc="0FC436D6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BD54991"/>
    <w:multiLevelType w:val="hybridMultilevel"/>
    <w:tmpl w:val="E390C50E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65943100"/>
    <w:multiLevelType w:val="hybridMultilevel"/>
    <w:tmpl w:val="FCC4B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7422"/>
    <w:multiLevelType w:val="hybridMultilevel"/>
    <w:tmpl w:val="34365B2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0803A0"/>
    <w:multiLevelType w:val="hybridMultilevel"/>
    <w:tmpl w:val="26D2D0B6"/>
    <w:lvl w:ilvl="0" w:tplc="1BA25D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47877"/>
    <w:multiLevelType w:val="hybridMultilevel"/>
    <w:tmpl w:val="76D8C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2634"/>
    <w:multiLevelType w:val="hybridMultilevel"/>
    <w:tmpl w:val="8CDC600C"/>
    <w:lvl w:ilvl="0" w:tplc="77DC9690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337DD"/>
    <w:multiLevelType w:val="hybridMultilevel"/>
    <w:tmpl w:val="0682239C"/>
    <w:lvl w:ilvl="0" w:tplc="5BAADEF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C0384"/>
    <w:multiLevelType w:val="hybridMultilevel"/>
    <w:tmpl w:val="1B889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9359D"/>
    <w:multiLevelType w:val="hybridMultilevel"/>
    <w:tmpl w:val="F708A7B6"/>
    <w:lvl w:ilvl="0" w:tplc="A2A2AC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54F1AF0"/>
    <w:multiLevelType w:val="hybridMultilevel"/>
    <w:tmpl w:val="5D027DBC"/>
    <w:lvl w:ilvl="0" w:tplc="85E0462C">
      <w:start w:val="45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76BE2155"/>
    <w:multiLevelType w:val="hybridMultilevel"/>
    <w:tmpl w:val="1856FF40"/>
    <w:lvl w:ilvl="0" w:tplc="9EE8D5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8465A"/>
    <w:multiLevelType w:val="hybridMultilevel"/>
    <w:tmpl w:val="65A0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B2DC6"/>
    <w:multiLevelType w:val="hybridMultilevel"/>
    <w:tmpl w:val="902A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72D6C"/>
    <w:multiLevelType w:val="hybridMultilevel"/>
    <w:tmpl w:val="B75498B2"/>
    <w:lvl w:ilvl="0" w:tplc="1A709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7"/>
  </w:num>
  <w:num w:numId="5">
    <w:abstractNumId w:val="25"/>
  </w:num>
  <w:num w:numId="6">
    <w:abstractNumId w:val="6"/>
  </w:num>
  <w:num w:numId="7">
    <w:abstractNumId w:val="5"/>
  </w:num>
  <w:num w:numId="8">
    <w:abstractNumId w:val="4"/>
  </w:num>
  <w:num w:numId="9">
    <w:abstractNumId w:val="31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8"/>
  </w:num>
  <w:num w:numId="15">
    <w:abstractNumId w:val="30"/>
  </w:num>
  <w:num w:numId="16">
    <w:abstractNumId w:val="23"/>
  </w:num>
  <w:num w:numId="17">
    <w:abstractNumId w:val="19"/>
  </w:num>
  <w:num w:numId="18">
    <w:abstractNumId w:val="22"/>
  </w:num>
  <w:num w:numId="19">
    <w:abstractNumId w:val="18"/>
  </w:num>
  <w:num w:numId="20">
    <w:abstractNumId w:val="2"/>
  </w:num>
  <w:num w:numId="21">
    <w:abstractNumId w:val="32"/>
  </w:num>
  <w:num w:numId="22">
    <w:abstractNumId w:val="3"/>
  </w:num>
  <w:num w:numId="23">
    <w:abstractNumId w:val="10"/>
  </w:num>
  <w:num w:numId="24">
    <w:abstractNumId w:val="0"/>
  </w:num>
  <w:num w:numId="25">
    <w:abstractNumId w:val="24"/>
  </w:num>
  <w:num w:numId="26">
    <w:abstractNumId w:val="11"/>
  </w:num>
  <w:num w:numId="27">
    <w:abstractNumId w:val="27"/>
  </w:num>
  <w:num w:numId="28">
    <w:abstractNumId w:val="21"/>
  </w:num>
  <w:num w:numId="29">
    <w:abstractNumId w:val="9"/>
  </w:num>
  <w:num w:numId="30">
    <w:abstractNumId w:val="15"/>
  </w:num>
  <w:num w:numId="31">
    <w:abstractNumId w:val="16"/>
  </w:num>
  <w:num w:numId="32">
    <w:abstractNumId w:val="14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89"/>
    <w:rsid w:val="00016A28"/>
    <w:rsid w:val="00032F53"/>
    <w:rsid w:val="000573A7"/>
    <w:rsid w:val="000C0E5A"/>
    <w:rsid w:val="000C7AF3"/>
    <w:rsid w:val="001011DF"/>
    <w:rsid w:val="00130D89"/>
    <w:rsid w:val="00175900"/>
    <w:rsid w:val="00176253"/>
    <w:rsid w:val="0019232B"/>
    <w:rsid w:val="001E51DD"/>
    <w:rsid w:val="002868BC"/>
    <w:rsid w:val="00293261"/>
    <w:rsid w:val="002B08FD"/>
    <w:rsid w:val="002D7391"/>
    <w:rsid w:val="00311DFD"/>
    <w:rsid w:val="003217CD"/>
    <w:rsid w:val="00371E7E"/>
    <w:rsid w:val="003971D0"/>
    <w:rsid w:val="003A1BB4"/>
    <w:rsid w:val="003F4D42"/>
    <w:rsid w:val="004048A2"/>
    <w:rsid w:val="00411FD9"/>
    <w:rsid w:val="00490BB8"/>
    <w:rsid w:val="00492DA3"/>
    <w:rsid w:val="004B149F"/>
    <w:rsid w:val="004D2D4E"/>
    <w:rsid w:val="0052763A"/>
    <w:rsid w:val="00536B47"/>
    <w:rsid w:val="00550B44"/>
    <w:rsid w:val="00586B14"/>
    <w:rsid w:val="0062632D"/>
    <w:rsid w:val="00631D41"/>
    <w:rsid w:val="006340CB"/>
    <w:rsid w:val="00640CF2"/>
    <w:rsid w:val="006465FB"/>
    <w:rsid w:val="00665FF0"/>
    <w:rsid w:val="006921DB"/>
    <w:rsid w:val="007437D2"/>
    <w:rsid w:val="007523C1"/>
    <w:rsid w:val="007556B7"/>
    <w:rsid w:val="00762686"/>
    <w:rsid w:val="00784AC8"/>
    <w:rsid w:val="007935CA"/>
    <w:rsid w:val="007E7184"/>
    <w:rsid w:val="0080218F"/>
    <w:rsid w:val="00803CA6"/>
    <w:rsid w:val="00804BC2"/>
    <w:rsid w:val="00853B06"/>
    <w:rsid w:val="00894B1D"/>
    <w:rsid w:val="008A7A79"/>
    <w:rsid w:val="008C6C84"/>
    <w:rsid w:val="00904516"/>
    <w:rsid w:val="00983A07"/>
    <w:rsid w:val="009A5FCB"/>
    <w:rsid w:val="009D62B2"/>
    <w:rsid w:val="009E29DB"/>
    <w:rsid w:val="009F1112"/>
    <w:rsid w:val="00A00398"/>
    <w:rsid w:val="00A17912"/>
    <w:rsid w:val="00A2079F"/>
    <w:rsid w:val="00A50E61"/>
    <w:rsid w:val="00A521CB"/>
    <w:rsid w:val="00A543BC"/>
    <w:rsid w:val="00A753DD"/>
    <w:rsid w:val="00AF50BB"/>
    <w:rsid w:val="00B11C0E"/>
    <w:rsid w:val="00B5403E"/>
    <w:rsid w:val="00B83507"/>
    <w:rsid w:val="00BE2CE6"/>
    <w:rsid w:val="00C17E08"/>
    <w:rsid w:val="00C24099"/>
    <w:rsid w:val="00C46CCE"/>
    <w:rsid w:val="00C55B4B"/>
    <w:rsid w:val="00C8433C"/>
    <w:rsid w:val="00CC0752"/>
    <w:rsid w:val="00CC3ACA"/>
    <w:rsid w:val="00CF360A"/>
    <w:rsid w:val="00CF4271"/>
    <w:rsid w:val="00D368F8"/>
    <w:rsid w:val="00D44F32"/>
    <w:rsid w:val="00D533FC"/>
    <w:rsid w:val="00D62053"/>
    <w:rsid w:val="00D82E8D"/>
    <w:rsid w:val="00DA174D"/>
    <w:rsid w:val="00DB3724"/>
    <w:rsid w:val="00DB490C"/>
    <w:rsid w:val="00DD0C13"/>
    <w:rsid w:val="00E43CB7"/>
    <w:rsid w:val="00E46024"/>
    <w:rsid w:val="00F127DF"/>
    <w:rsid w:val="00F15714"/>
    <w:rsid w:val="00F22CAE"/>
    <w:rsid w:val="00F319A4"/>
    <w:rsid w:val="00F336D6"/>
    <w:rsid w:val="00F40425"/>
    <w:rsid w:val="00F5795D"/>
    <w:rsid w:val="00FB19BF"/>
    <w:rsid w:val="00FC51FD"/>
    <w:rsid w:val="00FC7F57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0D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D2"/>
  </w:style>
  <w:style w:type="paragraph" w:styleId="Pieddepage">
    <w:name w:val="footer"/>
    <w:basedOn w:val="Normal"/>
    <w:link w:val="Pieddepag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D2"/>
  </w:style>
  <w:style w:type="paragraph" w:styleId="Paragraphedeliste">
    <w:name w:val="List Paragraph"/>
    <w:basedOn w:val="Normal"/>
    <w:uiPriority w:val="34"/>
    <w:qFormat/>
    <w:rsid w:val="00A75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0D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D2"/>
  </w:style>
  <w:style w:type="paragraph" w:styleId="Pieddepage">
    <w:name w:val="footer"/>
    <w:basedOn w:val="Normal"/>
    <w:link w:val="Pieddepag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D2"/>
  </w:style>
  <w:style w:type="paragraph" w:styleId="Paragraphedeliste">
    <w:name w:val="List Paragraph"/>
    <w:basedOn w:val="Normal"/>
    <w:uiPriority w:val="34"/>
    <w:qFormat/>
    <w:rsid w:val="00A75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rie@stgervais41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75FE-DBD4-4E84-A918-DC008CD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ME</dc:creator>
  <cp:lastModifiedBy>virginieME</cp:lastModifiedBy>
  <cp:revision>8</cp:revision>
  <cp:lastPrinted>2017-03-14T15:36:00Z</cp:lastPrinted>
  <dcterms:created xsi:type="dcterms:W3CDTF">2016-03-24T10:38:00Z</dcterms:created>
  <dcterms:modified xsi:type="dcterms:W3CDTF">2017-03-14T15:36:00Z</dcterms:modified>
</cp:coreProperties>
</file>